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3E30461D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FB3D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английского языка </w:t>
      </w:r>
    </w:p>
    <w:p w14:paraId="04684833" w14:textId="0090911B" w:rsidR="00F96C74" w:rsidRPr="0034370A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(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2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ставки – 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временно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вакантные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(по 21 ч)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>,  на период отпуска основного рабо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тника по уходу за ребенком до 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31.05.2023</w:t>
      </w:r>
      <w:r w:rsidRPr="001E5A7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да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05F" w14:textId="2D4C0D6D" w:rsidR="0034370A" w:rsidRPr="0034370A" w:rsidRDefault="00FB3D95" w:rsidP="0034370A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английского языка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6582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2 ставки</w:t>
            </w:r>
            <w:r w:rsidR="004A45B3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по</w:t>
            </w:r>
            <w:r w:rsidR="0031619F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26582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21 часу 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="0034370A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(</w:t>
            </w:r>
            <w:r w:rsidR="0026582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2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ставки – </w:t>
            </w:r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ременно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 вакантные</w:t>
            </w:r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,  на период отпуска основного рабо</w:t>
            </w:r>
            <w:r w:rsidR="0034370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тника по уходу за ребенком до </w:t>
            </w:r>
            <w:r w:rsidR="0026582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31.05</w:t>
            </w:r>
            <w:r w:rsidR="0026582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.202</w:t>
            </w:r>
            <w:r w:rsidR="0026582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3</w:t>
            </w:r>
            <w:r w:rsidR="0034370A" w:rsidRPr="001E5A7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года)</w:t>
            </w:r>
          </w:p>
          <w:p w14:paraId="2C375E16" w14:textId="50572896" w:rsidR="00F96C74" w:rsidRPr="00473864" w:rsidRDefault="00F96C74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004EF697" w:rsidR="00F96C74" w:rsidRPr="00473864" w:rsidRDefault="0026582B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7.09-05.10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78A089A6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</w:t>
      </w:r>
      <w:r w:rsidR="0026582B">
        <w:rPr>
          <w:rFonts w:ascii="Times New Roman" w:hAnsi="Times New Roman" w:cs="Times New Roman"/>
          <w:b/>
          <w:bCs/>
          <w:sz w:val="24"/>
          <w:szCs w:val="24"/>
        </w:rPr>
        <w:t xml:space="preserve">оведении конкурса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  <w:bookmarkStart w:id="0" w:name="_GoBack"/>
      <w:bookmarkEnd w:id="0"/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A81A-A4A6-4DA6-90CD-8C74E3A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4</cp:revision>
  <cp:lastPrinted>2022-02-14T09:40:00Z</cp:lastPrinted>
  <dcterms:created xsi:type="dcterms:W3CDTF">2022-02-19T03:20:00Z</dcterms:created>
  <dcterms:modified xsi:type="dcterms:W3CDTF">2022-09-26T10:50:00Z</dcterms:modified>
</cp:coreProperties>
</file>